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C3012F">
        <w:rPr>
          <w:rFonts w:ascii="Calibri" w:hAnsi="Calibri" w:cs="Arial"/>
          <w:b/>
          <w:bCs/>
          <w:color w:val="000000"/>
        </w:rPr>
        <w:t>8</w:t>
      </w:r>
      <w:r w:rsidRPr="00862673">
        <w:rPr>
          <w:rFonts w:ascii="Calibri" w:hAnsi="Calibri" w:cs="Arial"/>
          <w:b/>
          <w:bCs/>
          <w:color w:val="000000"/>
        </w:rPr>
        <w:t>/201</w:t>
      </w:r>
      <w:r w:rsidR="00C3012F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 xml:space="preserve"> dla uczestników II</w:t>
      </w:r>
      <w:r>
        <w:rPr>
          <w:rFonts w:ascii="Calibri" w:hAnsi="Calibri" w:cs="Arial"/>
          <w:b/>
          <w:bCs/>
          <w:color w:val="000000"/>
        </w:rPr>
        <w:t>I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</w:t>
      </w:r>
      <w:r w:rsidR="007731F0">
        <w:rPr>
          <w:rFonts w:ascii="Calibri" w:hAnsi="Calibri" w:cs="Arial"/>
          <w:b/>
          <w:bCs/>
          <w:color w:val="000000"/>
        </w:rPr>
        <w:t>dziedzinie nauk medycznych, dyscyplinie biologia medyczna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C3012F" w:rsidRDefault="00C3012F" w:rsidP="00C3012F">
      <w:pPr>
        <w:rPr>
          <w:rFonts w:ascii="Calibri" w:hAnsi="Calibri" w:cs="Calibri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b/>
          <w:bCs/>
          <w:lang w:eastAsia="en-US"/>
        </w:rPr>
        <w:t>Metabolomika</w:t>
      </w:r>
      <w:proofErr w:type="spellEnd"/>
      <w:r>
        <w:rPr>
          <w:rFonts w:ascii="Calibri" w:hAnsi="Calibri" w:cs="Calibri"/>
          <w:b/>
          <w:bCs/>
          <w:lang w:eastAsia="en-US"/>
        </w:rPr>
        <w:t xml:space="preserve"> w biomedycynie </w:t>
      </w:r>
      <w:r>
        <w:rPr>
          <w:rFonts w:ascii="Calibri" w:hAnsi="Calibri" w:cs="Calibri"/>
          <w:sz w:val="22"/>
          <w:szCs w:val="22"/>
          <w:lang w:eastAsia="en-US"/>
        </w:rPr>
        <w:t xml:space="preserve"> (wykład, zaliczenie na ocenę) – 15 godz. (zajęcia będą prowadzone </w:t>
      </w:r>
    </w:p>
    <w:p w:rsidR="00C3012F" w:rsidRDefault="00C3012F" w:rsidP="00C3012F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/.</w:t>
      </w:r>
    </w:p>
    <w:p w:rsidR="00C3012F" w:rsidRDefault="00C3012F" w:rsidP="00C3012F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C3012F" w:rsidRDefault="00C3012F" w:rsidP="00C3012F">
      <w:pPr>
        <w:numPr>
          <w:ilvl w:val="0"/>
          <w:numId w:val="50"/>
        </w:numPr>
        <w:spacing w:after="200"/>
        <w:rPr>
          <w:rFonts w:ascii="Calibri" w:hAnsi="Calibri" w:cs="Calibri"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26.03.2019</w:t>
      </w:r>
      <w:r>
        <w:rPr>
          <w:rFonts w:ascii="Calibri" w:hAnsi="Calibri" w:cs="Calibri"/>
          <w:sz w:val="22"/>
          <w:szCs w:val="22"/>
          <w:lang w:eastAsia="en-US"/>
        </w:rPr>
        <w:t xml:space="preserve"> (wtorek)- godz. 15:00-18:45 ( 5 godz.)</w:t>
      </w:r>
    </w:p>
    <w:p w:rsidR="00C3012F" w:rsidRDefault="00C3012F" w:rsidP="00C3012F">
      <w:pPr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2.04.2019</w:t>
      </w:r>
      <w:r>
        <w:rPr>
          <w:rFonts w:ascii="Calibri" w:hAnsi="Calibri" w:cs="Calibri"/>
          <w:sz w:val="22"/>
          <w:szCs w:val="22"/>
          <w:lang w:eastAsia="en-US"/>
        </w:rPr>
        <w:t>  (wtorek)- godz. 15:00-18:45 ( 5 godz.)</w:t>
      </w:r>
    </w:p>
    <w:p w:rsidR="00C3012F" w:rsidRDefault="00C3012F" w:rsidP="00C3012F">
      <w:pPr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9.04.2019</w:t>
      </w:r>
      <w:r>
        <w:rPr>
          <w:rFonts w:ascii="Calibri" w:hAnsi="Calibri" w:cs="Calibri"/>
          <w:sz w:val="22"/>
          <w:szCs w:val="22"/>
          <w:lang w:eastAsia="en-US"/>
        </w:rPr>
        <w:t xml:space="preserve"> (wtorek) - godz. 15:00-18:45 ( 5 godz.)</w:t>
      </w:r>
    </w:p>
    <w:p w:rsidR="00862673" w:rsidRPr="00862673" w:rsidRDefault="00862673" w:rsidP="00862673">
      <w:pPr>
        <w:tabs>
          <w:tab w:val="left" w:pos="5850"/>
        </w:tabs>
        <w:spacing w:line="360" w:lineRule="auto"/>
        <w:jc w:val="both"/>
        <w:rPr>
          <w:rFonts w:ascii="Calibri" w:hAnsi="Calibri"/>
        </w:rPr>
      </w:pPr>
      <w:bookmarkStart w:id="0" w:name="_GoBack"/>
      <w:bookmarkEnd w:id="0"/>
    </w:p>
    <w:p w:rsidR="009978E1" w:rsidRPr="00B705DF" w:rsidRDefault="009978E1" w:rsidP="00C3012F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sectPr w:rsidR="009978E1" w:rsidRPr="00B705DF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B1" w:rsidRDefault="00C826B1" w:rsidP="00BD635F">
      <w:r>
        <w:separator/>
      </w:r>
    </w:p>
  </w:endnote>
  <w:endnote w:type="continuationSeparator" w:id="0">
    <w:p w:rsidR="00C826B1" w:rsidRDefault="00C826B1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B1" w:rsidRDefault="00C826B1" w:rsidP="00BD635F">
      <w:r>
        <w:separator/>
      </w:r>
    </w:p>
  </w:footnote>
  <w:footnote w:type="continuationSeparator" w:id="0">
    <w:p w:rsidR="00C826B1" w:rsidRDefault="00C826B1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B04"/>
    <w:multiLevelType w:val="hybridMultilevel"/>
    <w:tmpl w:val="8CB0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B82"/>
    <w:multiLevelType w:val="multilevel"/>
    <w:tmpl w:val="C4B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336C3"/>
    <w:multiLevelType w:val="hybridMultilevel"/>
    <w:tmpl w:val="E1947E7E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44966"/>
    <w:multiLevelType w:val="hybridMultilevel"/>
    <w:tmpl w:val="4512556A"/>
    <w:lvl w:ilvl="0" w:tplc="4BD4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C3678"/>
    <w:multiLevelType w:val="hybridMultilevel"/>
    <w:tmpl w:val="C714C15E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D093A"/>
    <w:multiLevelType w:val="hybridMultilevel"/>
    <w:tmpl w:val="8B7ED46A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DC32A8"/>
    <w:multiLevelType w:val="hybridMultilevel"/>
    <w:tmpl w:val="41165F00"/>
    <w:lvl w:ilvl="0" w:tplc="E5360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A981F4D"/>
    <w:multiLevelType w:val="hybridMultilevel"/>
    <w:tmpl w:val="04DE13F8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03171"/>
    <w:multiLevelType w:val="multilevel"/>
    <w:tmpl w:val="D55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E4C4F"/>
    <w:multiLevelType w:val="multilevel"/>
    <w:tmpl w:val="FE3CC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B012DAE"/>
    <w:multiLevelType w:val="hybridMultilevel"/>
    <w:tmpl w:val="8AC8AF26"/>
    <w:lvl w:ilvl="0" w:tplc="556A2F7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C7E00"/>
    <w:multiLevelType w:val="hybridMultilevel"/>
    <w:tmpl w:val="38429B58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0377FE"/>
    <w:multiLevelType w:val="hybridMultilevel"/>
    <w:tmpl w:val="38429B58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6F3C90"/>
    <w:multiLevelType w:val="hybridMultilevel"/>
    <w:tmpl w:val="211E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A42A36"/>
    <w:multiLevelType w:val="hybridMultilevel"/>
    <w:tmpl w:val="10303EF6"/>
    <w:lvl w:ilvl="0" w:tplc="EA94E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72322"/>
    <w:multiLevelType w:val="multilevel"/>
    <w:tmpl w:val="FE3CC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5D4E46"/>
    <w:multiLevelType w:val="hybridMultilevel"/>
    <w:tmpl w:val="63FAEE8A"/>
    <w:lvl w:ilvl="0" w:tplc="93CC635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097" w:hanging="360"/>
      </w:pPr>
    </w:lvl>
    <w:lvl w:ilvl="2" w:tplc="0415001B">
      <w:start w:val="1"/>
      <w:numFmt w:val="lowerRoman"/>
      <w:lvlText w:val="%3."/>
      <w:lvlJc w:val="right"/>
      <w:pPr>
        <w:ind w:left="-2377" w:hanging="180"/>
      </w:pPr>
    </w:lvl>
    <w:lvl w:ilvl="3" w:tplc="0415000F">
      <w:start w:val="1"/>
      <w:numFmt w:val="decimal"/>
      <w:lvlText w:val="%4."/>
      <w:lvlJc w:val="left"/>
      <w:pPr>
        <w:ind w:left="-1657" w:hanging="360"/>
      </w:pPr>
    </w:lvl>
    <w:lvl w:ilvl="4" w:tplc="04150019">
      <w:start w:val="1"/>
      <w:numFmt w:val="lowerLetter"/>
      <w:lvlText w:val="%5."/>
      <w:lvlJc w:val="left"/>
      <w:pPr>
        <w:ind w:left="-937" w:hanging="360"/>
      </w:pPr>
    </w:lvl>
    <w:lvl w:ilvl="5" w:tplc="0415001B">
      <w:start w:val="1"/>
      <w:numFmt w:val="lowerRoman"/>
      <w:lvlText w:val="%6."/>
      <w:lvlJc w:val="right"/>
      <w:pPr>
        <w:ind w:left="-217" w:hanging="180"/>
      </w:pPr>
    </w:lvl>
    <w:lvl w:ilvl="6" w:tplc="0415000F">
      <w:start w:val="1"/>
      <w:numFmt w:val="decimal"/>
      <w:lvlText w:val="%7."/>
      <w:lvlJc w:val="left"/>
      <w:pPr>
        <w:ind w:left="503" w:hanging="360"/>
      </w:pPr>
    </w:lvl>
    <w:lvl w:ilvl="7" w:tplc="04150019">
      <w:start w:val="1"/>
      <w:numFmt w:val="lowerLetter"/>
      <w:lvlText w:val="%8."/>
      <w:lvlJc w:val="left"/>
      <w:pPr>
        <w:ind w:left="1223" w:hanging="360"/>
      </w:pPr>
    </w:lvl>
    <w:lvl w:ilvl="8" w:tplc="0415001B">
      <w:start w:val="1"/>
      <w:numFmt w:val="lowerRoman"/>
      <w:lvlText w:val="%9."/>
      <w:lvlJc w:val="right"/>
      <w:pPr>
        <w:ind w:left="1943" w:hanging="180"/>
      </w:pPr>
    </w:lvl>
  </w:abstractNum>
  <w:abstractNum w:abstractNumId="47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12"/>
  </w:num>
  <w:num w:numId="5">
    <w:abstractNumId w:val="25"/>
  </w:num>
  <w:num w:numId="6">
    <w:abstractNumId w:val="31"/>
  </w:num>
  <w:num w:numId="7">
    <w:abstractNumId w:val="48"/>
  </w:num>
  <w:num w:numId="8">
    <w:abstractNumId w:val="43"/>
  </w:num>
  <w:num w:numId="9">
    <w:abstractNumId w:val="37"/>
  </w:num>
  <w:num w:numId="10">
    <w:abstractNumId w:val="15"/>
  </w:num>
  <w:num w:numId="11">
    <w:abstractNumId w:val="42"/>
  </w:num>
  <w:num w:numId="12">
    <w:abstractNumId w:val="13"/>
  </w:num>
  <w:num w:numId="13">
    <w:abstractNumId w:val="8"/>
  </w:num>
  <w:num w:numId="14">
    <w:abstractNumId w:val="33"/>
  </w:num>
  <w:num w:numId="15">
    <w:abstractNumId w:val="14"/>
  </w:num>
  <w:num w:numId="16">
    <w:abstractNumId w:val="34"/>
  </w:num>
  <w:num w:numId="17">
    <w:abstractNumId w:val="3"/>
  </w:num>
  <w:num w:numId="18">
    <w:abstractNumId w:val="6"/>
  </w:num>
  <w:num w:numId="19">
    <w:abstractNumId w:val="22"/>
  </w:num>
  <w:num w:numId="20">
    <w:abstractNumId w:val="0"/>
  </w:num>
  <w:num w:numId="21">
    <w:abstractNumId w:val="17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39"/>
  </w:num>
  <w:num w:numId="28">
    <w:abstractNumId w:val="18"/>
  </w:num>
  <w:num w:numId="29">
    <w:abstractNumId w:val="19"/>
  </w:num>
  <w:num w:numId="30">
    <w:abstractNumId w:val="47"/>
  </w:num>
  <w:num w:numId="31">
    <w:abstractNumId w:val="1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4"/>
  </w:num>
  <w:num w:numId="35">
    <w:abstractNumId w:val="11"/>
  </w:num>
  <w:num w:numId="36">
    <w:abstractNumId w:val="16"/>
  </w:num>
  <w:num w:numId="37">
    <w:abstractNumId w:val="5"/>
  </w:num>
  <w:num w:numId="38">
    <w:abstractNumId w:val="35"/>
  </w:num>
  <w:num w:numId="39">
    <w:abstractNumId w:val="30"/>
  </w:num>
  <w:num w:numId="40">
    <w:abstractNumId w:val="2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8"/>
  </w:num>
  <w:num w:numId="45">
    <w:abstractNumId w:val="45"/>
  </w:num>
  <w:num w:numId="46">
    <w:abstractNumId w:val="23"/>
  </w:num>
  <w:num w:numId="47">
    <w:abstractNumId w:val="21"/>
  </w:num>
  <w:num w:numId="48">
    <w:abstractNumId w:val="41"/>
  </w:num>
  <w:num w:numId="49">
    <w:abstractNumId w:val="10"/>
  </w:num>
  <w:num w:numId="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104EE2"/>
    <w:rsid w:val="001219C4"/>
    <w:rsid w:val="00162A33"/>
    <w:rsid w:val="001745D4"/>
    <w:rsid w:val="00175076"/>
    <w:rsid w:val="00193900"/>
    <w:rsid w:val="001973F0"/>
    <w:rsid w:val="001B6B62"/>
    <w:rsid w:val="001C14E0"/>
    <w:rsid w:val="001E0D9F"/>
    <w:rsid w:val="001E7A52"/>
    <w:rsid w:val="001F3090"/>
    <w:rsid w:val="00224E46"/>
    <w:rsid w:val="00247641"/>
    <w:rsid w:val="00275D42"/>
    <w:rsid w:val="002829A1"/>
    <w:rsid w:val="0028473D"/>
    <w:rsid w:val="002A6150"/>
    <w:rsid w:val="002B16B0"/>
    <w:rsid w:val="002D4C73"/>
    <w:rsid w:val="002E0310"/>
    <w:rsid w:val="002E6CA3"/>
    <w:rsid w:val="002F4739"/>
    <w:rsid w:val="002F7F54"/>
    <w:rsid w:val="00306960"/>
    <w:rsid w:val="00310FE4"/>
    <w:rsid w:val="003436B3"/>
    <w:rsid w:val="003454EE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33C82"/>
    <w:rsid w:val="00446CEB"/>
    <w:rsid w:val="00461139"/>
    <w:rsid w:val="00472F05"/>
    <w:rsid w:val="00484502"/>
    <w:rsid w:val="00493903"/>
    <w:rsid w:val="004A6B93"/>
    <w:rsid w:val="004C3EA5"/>
    <w:rsid w:val="005036DE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E57"/>
    <w:rsid w:val="00690A4C"/>
    <w:rsid w:val="006921C3"/>
    <w:rsid w:val="006B0CA7"/>
    <w:rsid w:val="006E21D0"/>
    <w:rsid w:val="006F093E"/>
    <w:rsid w:val="00732A93"/>
    <w:rsid w:val="00733DEA"/>
    <w:rsid w:val="0074196A"/>
    <w:rsid w:val="007524AD"/>
    <w:rsid w:val="007622AA"/>
    <w:rsid w:val="007731F0"/>
    <w:rsid w:val="00795E43"/>
    <w:rsid w:val="007C213A"/>
    <w:rsid w:val="007D3400"/>
    <w:rsid w:val="007D536D"/>
    <w:rsid w:val="007E5633"/>
    <w:rsid w:val="007F5D30"/>
    <w:rsid w:val="00801299"/>
    <w:rsid w:val="00823F16"/>
    <w:rsid w:val="00846C67"/>
    <w:rsid w:val="00862673"/>
    <w:rsid w:val="00893D3B"/>
    <w:rsid w:val="008C0988"/>
    <w:rsid w:val="0094044B"/>
    <w:rsid w:val="00952DC1"/>
    <w:rsid w:val="009978E1"/>
    <w:rsid w:val="009B0863"/>
    <w:rsid w:val="009C3CED"/>
    <w:rsid w:val="009D44B0"/>
    <w:rsid w:val="009F42C5"/>
    <w:rsid w:val="00A23825"/>
    <w:rsid w:val="00A414AC"/>
    <w:rsid w:val="00A554A7"/>
    <w:rsid w:val="00A72F06"/>
    <w:rsid w:val="00A9441C"/>
    <w:rsid w:val="00AB0B72"/>
    <w:rsid w:val="00AD612B"/>
    <w:rsid w:val="00AD7EBD"/>
    <w:rsid w:val="00AE2438"/>
    <w:rsid w:val="00B054EC"/>
    <w:rsid w:val="00B161C9"/>
    <w:rsid w:val="00B52C30"/>
    <w:rsid w:val="00B56947"/>
    <w:rsid w:val="00B705DF"/>
    <w:rsid w:val="00B80CA4"/>
    <w:rsid w:val="00B94944"/>
    <w:rsid w:val="00BD635F"/>
    <w:rsid w:val="00BF4761"/>
    <w:rsid w:val="00C23D9F"/>
    <w:rsid w:val="00C3012F"/>
    <w:rsid w:val="00C66CCC"/>
    <w:rsid w:val="00C7316E"/>
    <w:rsid w:val="00C826B1"/>
    <w:rsid w:val="00C93280"/>
    <w:rsid w:val="00CB5B30"/>
    <w:rsid w:val="00CD2887"/>
    <w:rsid w:val="00CE138B"/>
    <w:rsid w:val="00CE3665"/>
    <w:rsid w:val="00CF3D8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E34C4"/>
    <w:rsid w:val="00E42FD6"/>
    <w:rsid w:val="00E52D7F"/>
    <w:rsid w:val="00E7052C"/>
    <w:rsid w:val="00EC403A"/>
    <w:rsid w:val="00F1204F"/>
    <w:rsid w:val="00F176B5"/>
    <w:rsid w:val="00F304C6"/>
    <w:rsid w:val="00F43E47"/>
    <w:rsid w:val="00F52B38"/>
    <w:rsid w:val="00F656A0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A62E-81E1-4E79-8796-1740DE67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18-09-28T11:36:00Z</dcterms:created>
  <dcterms:modified xsi:type="dcterms:W3CDTF">2018-09-28T11:36:00Z</dcterms:modified>
</cp:coreProperties>
</file>